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4秋季十周年庆典拍卖会  中国名家漫画  插图连环画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4秋季十周年庆典拍卖会  中国名家漫画  插图连环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58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4秋季十周年庆典拍卖会  中国名家漫画  插图连环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